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0A7D4B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2</w:t>
      </w:r>
      <w:r w:rsidR="002456EE">
        <w:rPr>
          <w:rFonts w:ascii="Century Gothic" w:hAnsi="Century Gothic"/>
          <w:color w:val="0070C0"/>
          <w:sz w:val="24"/>
          <w:szCs w:val="24"/>
        </w:rPr>
        <w:t>6</w:t>
      </w:r>
      <w:r>
        <w:rPr>
          <w:rFonts w:ascii="Century Gothic" w:hAnsi="Century Gothic"/>
          <w:color w:val="0070C0"/>
          <w:sz w:val="24"/>
          <w:szCs w:val="24"/>
        </w:rPr>
        <w:t>a2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 w:rsidR="00343363">
        <w:rPr>
          <w:rFonts w:ascii="Century Gothic" w:hAnsi="Century Gothic"/>
          <w:color w:val="0070C0"/>
          <w:sz w:val="24"/>
          <w:szCs w:val="24"/>
        </w:rPr>
        <w:t>30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EE36C4">
        <w:rPr>
          <w:rFonts w:ascii="Century Gothic" w:hAnsi="Century Gothic"/>
          <w:color w:val="0070C0"/>
          <w:sz w:val="24"/>
          <w:szCs w:val="24"/>
        </w:rPr>
        <w:t>0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</w:t>
      </w:r>
      <w:r>
        <w:rPr>
          <w:rFonts w:ascii="Century Gothic" w:hAnsi="Century Gothic"/>
          <w:color w:val="0070C0"/>
          <w:sz w:val="24"/>
          <w:szCs w:val="24"/>
        </w:rPr>
        <w:t>3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DE1965" w:rsidRDefault="00DE1965" w:rsidP="00DE1965">
      <w:pPr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Campionato </w:t>
      </w:r>
      <w:r w:rsidR="003E3135">
        <w:rPr>
          <w:rFonts w:ascii="Century Gothic" w:hAnsi="Century Gothic" w:cs="Arial"/>
          <w:b/>
          <w:bCs/>
          <w:sz w:val="24"/>
          <w:szCs w:val="24"/>
        </w:rPr>
        <w:t>Regionale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343363">
        <w:rPr>
          <w:rFonts w:ascii="Century Gothic" w:hAnsi="Century Gothic" w:cs="Arial"/>
          <w:b/>
          <w:bCs/>
          <w:sz w:val="24"/>
          <w:szCs w:val="24"/>
        </w:rPr>
        <w:t>Singolo Libero</w:t>
      </w:r>
    </w:p>
    <w:p w:rsidR="00DE1965" w:rsidRPr="008F6E02" w:rsidRDefault="00DE1965" w:rsidP="00DE1965">
      <w:pPr>
        <w:ind w:left="708" w:firstLine="708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Cat. </w:t>
      </w:r>
      <w:r w:rsidR="00343363">
        <w:rPr>
          <w:rFonts w:ascii="Century Gothic" w:hAnsi="Century Gothic" w:cs="Arial"/>
          <w:b/>
          <w:bCs/>
          <w:sz w:val="24"/>
          <w:szCs w:val="24"/>
        </w:rPr>
        <w:t>Divisione Naz. A/ B/ C/ D</w:t>
      </w:r>
    </w:p>
    <w:p w:rsidR="00DE1965" w:rsidRPr="001A16AD" w:rsidRDefault="00DE1965" w:rsidP="00DE1965">
      <w:pPr>
        <w:rPr>
          <w:rFonts w:ascii="Arial" w:hAnsi="Arial" w:cs="Arial"/>
          <w:sz w:val="10"/>
          <w:szCs w:val="10"/>
        </w:rPr>
      </w:pPr>
    </w:p>
    <w:p w:rsidR="00DE1965" w:rsidRPr="00272A88" w:rsidRDefault="00DE1965" w:rsidP="00DE1965">
      <w:pPr>
        <w:rPr>
          <w:rFonts w:ascii="Century Gothic" w:hAnsi="Century Gothic" w:cs="Arial"/>
          <w:i/>
          <w:sz w:val="10"/>
          <w:szCs w:val="10"/>
        </w:rPr>
      </w:pPr>
    </w:p>
    <w:p w:rsidR="00DE1965" w:rsidRPr="003B5553" w:rsidRDefault="00DE1965" w:rsidP="00DE1965">
      <w:pPr>
        <w:rPr>
          <w:rFonts w:ascii="Century Gothic" w:hAnsi="Century Gothic" w:cs="Arial"/>
          <w:sz w:val="10"/>
          <w:szCs w:val="10"/>
        </w:rPr>
      </w:pPr>
      <w:r w:rsidRPr="003B5553">
        <w:rPr>
          <w:rFonts w:ascii="Century Gothic" w:hAnsi="Century Gothic" w:cs="Arial"/>
          <w:i/>
          <w:sz w:val="22"/>
          <w:szCs w:val="22"/>
        </w:rPr>
        <w:t>Programma Tecnico – Organizzativo</w:t>
      </w:r>
    </w:p>
    <w:p w:rsidR="00DE1965" w:rsidRPr="003B5553" w:rsidRDefault="00DE1965" w:rsidP="00DE1965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B5784C" w:rsidRDefault="00343363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Divisione Naz. A / B/ C/ D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343363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Liber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343363" w:rsidP="004244F6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3</w:t>
            </w:r>
            <w:r w:rsidR="003E3135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Aprile 2023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343363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Cervignano del Friuli (UD)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DE1965" w:rsidP="0034336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>A.S.D.</w:t>
            </w:r>
            <w:proofErr w:type="spellEnd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343363">
              <w:rPr>
                <w:rFonts w:ascii="Century Gothic" w:hAnsi="Century Gothic" w:cs="Arial"/>
                <w:color w:val="000000"/>
                <w:sz w:val="20"/>
                <w:szCs w:val="20"/>
              </w:rPr>
              <w:t>ROLLER SCHOOL PATTINO D’OR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34336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ig. </w:t>
            </w:r>
            <w:r w:rsidR="00343363">
              <w:rPr>
                <w:rFonts w:ascii="Arial" w:hAnsi="Arial" w:cs="Arial"/>
                <w:color w:val="000000"/>
                <w:sz w:val="20"/>
                <w:szCs w:val="20"/>
              </w:rPr>
              <w:t>ANGELICO ANGE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  </w:t>
            </w:r>
            <w:r w:rsidR="00343363">
              <w:rPr>
                <w:rFonts w:ascii="Arial" w:hAnsi="Arial" w:cs="Arial"/>
                <w:color w:val="000000"/>
                <w:sz w:val="20"/>
                <w:szCs w:val="20"/>
              </w:rPr>
              <w:t>349 5106221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0A05BA" w:rsidP="004244F6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Piazzale Lancieri D’Aosta 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S.N.C.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343363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  </w:t>
            </w:r>
          </w:p>
          <w:p w:rsidR="000A05BA" w:rsidRDefault="00DE1965" w:rsidP="00343363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Dimensioni – </w:t>
            </w:r>
            <w:r w:rsidR="0034336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0</w:t>
            </w:r>
            <w:r w:rsidR="000A05B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.75X41.50 </w:t>
            </w:r>
          </w:p>
          <w:p w:rsidR="00DE1965" w:rsidRPr="00F40900" w:rsidRDefault="00DE1965" w:rsidP="0034336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avimentazione – Cemento al quarz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C45A1" w:rsidRDefault="00DC45A1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EE36C4" w:rsidRPr="00C23E2D" w:rsidRDefault="00637B0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Domenica  23</w:t>
            </w:r>
            <w:r w:rsidR="000A7D4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04/23</w:t>
            </w:r>
          </w:p>
          <w:p w:rsidR="00DE1965" w:rsidRDefault="003E313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Mattino</w:t>
            </w:r>
          </w:p>
          <w:p w:rsidR="00637B05" w:rsidRDefault="00637B0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Cat. </w:t>
            </w:r>
            <w:proofErr w:type="spellStart"/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Div.A</w:t>
            </w:r>
            <w:proofErr w:type="spellEnd"/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(M) – Div. B / </w:t>
            </w:r>
            <w:proofErr w:type="spellStart"/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Div.C</w:t>
            </w:r>
            <w:proofErr w:type="spellEnd"/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 Div. D</w:t>
            </w:r>
          </w:p>
          <w:p w:rsidR="00637B05" w:rsidRDefault="00637B0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DE1965" w:rsidRPr="00AC4F72" w:rsidRDefault="00637B0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Esercizio Libero ritrovo ore  10.00</w:t>
            </w:r>
          </w:p>
          <w:p w:rsidR="000A7D4B" w:rsidRDefault="00EE36C4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Inizio gara ore </w:t>
            </w:r>
            <w:r w:rsidR="00637B05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0.30</w:t>
            </w:r>
          </w:p>
          <w:p w:rsidR="00CA42B4" w:rsidRDefault="00CA42B4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CA42B4" w:rsidRDefault="00CA42B4" w:rsidP="00CA42B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Al termin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e </w:t>
            </w: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le premiazion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  <w:p w:rsidR="003E3135" w:rsidRDefault="003E313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3E3135" w:rsidRPr="003E3135" w:rsidRDefault="003E313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3E3135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Pomeriggio</w:t>
            </w:r>
          </w:p>
          <w:p w:rsidR="00637B05" w:rsidRDefault="00637B05" w:rsidP="00637B0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Cat. </w:t>
            </w:r>
            <w:proofErr w:type="spellStart"/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Div.A</w:t>
            </w:r>
            <w:proofErr w:type="spellEnd"/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(F)</w:t>
            </w:r>
          </w:p>
          <w:p w:rsidR="00CA42B4" w:rsidRDefault="00CA42B4" w:rsidP="00637B0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:rsidR="00CA42B4" w:rsidRPr="00AC4F72" w:rsidRDefault="00CA42B4" w:rsidP="00CA42B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Esercizio Libero ritrovo ore  13.30</w:t>
            </w:r>
          </w:p>
          <w:p w:rsidR="00CA42B4" w:rsidRDefault="00CA42B4" w:rsidP="00CA42B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izio gara ore 14.00</w:t>
            </w:r>
          </w:p>
          <w:p w:rsidR="00DC45A1" w:rsidRPr="00DC45A1" w:rsidRDefault="00DC45A1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DE1965" w:rsidRDefault="00DE1965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Al termin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e </w:t>
            </w: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le premiazion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  <w:p w:rsidR="006B4AB6" w:rsidRPr="00F40900" w:rsidRDefault="006B4AB6" w:rsidP="004244F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 libere e terminare a premiazioni avvenute.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Iscrizioni</w:t>
            </w:r>
          </w:p>
          <w:p w:rsidR="00DE1965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</w:t>
            </w:r>
          </w:p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a effettuarsi esclusivamente tramite l’applicativo FISR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Termine per iscrizioni </w:t>
            </w:r>
            <w:r w:rsidR="000A7D4B">
              <w:rPr>
                <w:rFonts w:ascii="Comic Sans MS" w:hAnsi="Comic Sans MS" w:cs="Arial"/>
                <w:sz w:val="22"/>
                <w:szCs w:val="22"/>
              </w:rPr>
              <w:t>28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0</w:t>
            </w:r>
            <w:r>
              <w:rPr>
                <w:rFonts w:ascii="Comic Sans MS" w:hAnsi="Comic Sans MS" w:cs="Arial"/>
                <w:sz w:val="22"/>
                <w:szCs w:val="22"/>
              </w:rPr>
              <w:t>2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202</w:t>
            </w:r>
            <w:r w:rsidR="000A7D4B">
              <w:rPr>
                <w:rFonts w:ascii="Comic Sans MS" w:hAnsi="Comic Sans MS" w:cs="Arial"/>
                <w:sz w:val="22"/>
                <w:szCs w:val="22"/>
              </w:rPr>
              <w:t>3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 e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per i depennamenti </w:t>
            </w:r>
            <w:r w:rsidR="00CA42B4">
              <w:rPr>
                <w:rFonts w:ascii="Comic Sans MS" w:hAnsi="Comic Sans MS" w:cs="Arial"/>
                <w:b/>
                <w:bCs/>
                <w:sz w:val="22"/>
                <w:szCs w:val="22"/>
              </w:rPr>
              <w:t>16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0</w:t>
            </w:r>
            <w:r w:rsidR="003F1360">
              <w:rPr>
                <w:rFonts w:ascii="Comic Sans MS" w:hAnsi="Comic Sans MS" w:cs="Arial"/>
                <w:b/>
                <w:bCs/>
                <w:sz w:val="22"/>
                <w:szCs w:val="22"/>
              </w:rPr>
              <w:t>4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20</w:t>
            </w:r>
            <w:r w:rsidR="000A7D4B">
              <w:rPr>
                <w:rFonts w:ascii="Comic Sans MS" w:hAnsi="Comic Sans MS" w:cs="Arial"/>
                <w:b/>
                <w:bCs/>
                <w:sz w:val="22"/>
                <w:szCs w:val="22"/>
              </w:rPr>
              <w:t>23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.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Saranno premiati gli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a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tleti classificati in podio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con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medaglie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della Federazione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. Eventuali altri premi sono a cura della società organizzatrice.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Default="00DE1965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 w:rsidR="000A7D4B">
              <w:rPr>
                <w:rFonts w:ascii="Comic Sans MS" w:hAnsi="Comic Sans MS" w:cs="Arial"/>
                <w:bCs/>
                <w:sz w:val="22"/>
                <w:szCs w:val="22"/>
              </w:rPr>
              <w:t>23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  <w:p w:rsidR="00DE1965" w:rsidRPr="00F40900" w:rsidRDefault="00DE1965" w:rsidP="000A7D4B">
            <w:pP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DE1965" w:rsidRPr="00F40900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lega e Documenti</w:t>
            </w:r>
          </w:p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5E33CB" w:rsidRDefault="00DE1965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 w:rsidR="00CA42B4">
              <w:rPr>
                <w:rFonts w:ascii="Century Gothic" w:hAnsi="Century Gothic" w:cs="Arial"/>
                <w:b/>
                <w:bCs/>
                <w:sz w:val="22"/>
                <w:szCs w:val="22"/>
              </w:rPr>
              <w:t>21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 w:rsidR="003F1360">
              <w:rPr>
                <w:rFonts w:ascii="Century Gothic" w:hAnsi="Century Gothic" w:cs="Arial"/>
                <w:b/>
                <w:bCs/>
                <w:sz w:val="22"/>
                <w:szCs w:val="22"/>
              </w:rPr>
              <w:t>4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 w:rsidR="00A75EB3"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  <w:p w:rsidR="00DE1965" w:rsidRDefault="00DE1965" w:rsidP="004244F6">
            <w:pPr>
              <w:suppressAutoHyphens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Non è necessario consegnare il certificato della visita medico sportiva da agonista o il certificato in quanto i presidenti di società sono </w:t>
            </w:r>
            <w:r w:rsidRPr="005E33CB">
              <w:rPr>
                <w:rFonts w:ascii="Century Gothic" w:hAnsi="Century Gothic" w:cs="Arial"/>
                <w:b/>
                <w:sz w:val="22"/>
                <w:szCs w:val="22"/>
              </w:rPr>
              <w:t>RESPONSABIL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ella conservazione del documento.</w:t>
            </w:r>
          </w:p>
          <w:p w:rsidR="006B4AB6" w:rsidRPr="00F40900" w:rsidRDefault="006B4AB6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DE1965" w:rsidRPr="0074486D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Default="00CA42B4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Musiche </w:t>
            </w:r>
          </w:p>
          <w:p w:rsidR="00A75EB3" w:rsidRPr="00F40900" w:rsidRDefault="00A75EB3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Default="00DE1965" w:rsidP="004244F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DD4C23">
              <w:rPr>
                <w:rFonts w:ascii="Century Gothic" w:hAnsi="Century Gothic" w:cs="Arial"/>
                <w:sz w:val="22"/>
                <w:szCs w:val="22"/>
              </w:rPr>
              <w:t xml:space="preserve">Da inviare tramite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mail a: </w:t>
            </w:r>
          </w:p>
          <w:p w:rsidR="00DE1965" w:rsidRPr="00272A88" w:rsidRDefault="00DE1965" w:rsidP="004244F6">
            <w:pPr>
              <w:rPr>
                <w:rFonts w:ascii="Century Gothic" w:hAnsi="Century Gothic" w:cs="Arial"/>
                <w:sz w:val="6"/>
                <w:szCs w:val="6"/>
              </w:rPr>
            </w:pPr>
          </w:p>
          <w:p w:rsidR="000A05BA" w:rsidRDefault="000A05BA" w:rsidP="004244F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A05BA">
              <w:rPr>
                <w:rFonts w:asciiTheme="majorHAnsi" w:hAnsiTheme="majorHAnsi" w:cs="Arial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8" w:tgtFrame="_self" w:history="1">
              <w:r w:rsidRPr="000A05BA">
                <w:rPr>
                  <w:rFonts w:asciiTheme="majorHAnsi" w:hAnsiTheme="majorHAnsi" w:cs="Arial"/>
                  <w:b/>
                  <w:color w:val="0000FF"/>
                  <w:sz w:val="24"/>
                  <w:szCs w:val="24"/>
                  <w:u w:val="single"/>
                </w:rPr>
                <w:t>roller.school.cervignano@gmail.com</w:t>
              </w:r>
            </w:hyperlink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A75EB3" w:rsidRDefault="00A86952" w:rsidP="004244F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NTRO </w:t>
            </w:r>
            <w:proofErr w:type="spellStart"/>
            <w:r w:rsidR="00CA42B4">
              <w:rPr>
                <w:rFonts w:asciiTheme="majorHAnsi" w:hAnsiTheme="majorHAnsi"/>
                <w:b/>
                <w:sz w:val="24"/>
                <w:szCs w:val="24"/>
              </w:rPr>
              <w:t>mercoledi</w:t>
            </w:r>
            <w:proofErr w:type="spellEnd"/>
            <w:r w:rsidR="00CA42B4">
              <w:rPr>
                <w:rFonts w:asciiTheme="majorHAnsi" w:hAnsiTheme="majorHAnsi"/>
                <w:b/>
                <w:sz w:val="24"/>
                <w:szCs w:val="24"/>
              </w:rPr>
              <w:t xml:space="preserve"> 17</w:t>
            </w:r>
            <w:r w:rsidR="003F1360">
              <w:rPr>
                <w:rFonts w:asciiTheme="majorHAnsi" w:hAnsiTheme="majorHAnsi"/>
                <w:b/>
                <w:sz w:val="24"/>
                <w:szCs w:val="24"/>
              </w:rPr>
              <w:t>/04</w:t>
            </w:r>
            <w:r w:rsidR="00A75EB3" w:rsidRPr="00A75EB3">
              <w:rPr>
                <w:rFonts w:asciiTheme="majorHAnsi" w:hAnsiTheme="majorHAnsi"/>
                <w:b/>
                <w:sz w:val="24"/>
                <w:szCs w:val="24"/>
              </w:rPr>
              <w:t>/23</w:t>
            </w:r>
          </w:p>
          <w:p w:rsidR="00A75EB3" w:rsidRDefault="00A75EB3" w:rsidP="00A75EB3">
            <w:pPr>
              <w:spacing w:line="276" w:lineRule="auto"/>
              <w:rPr>
                <w:spacing w:val="0"/>
                <w:sz w:val="22"/>
                <w:szCs w:val="22"/>
                <w:lang w:eastAsia="it-IT"/>
              </w:rPr>
            </w:pPr>
            <w:r w:rsidRPr="00EE6D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usiche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9C5044">
              <w:t>I</w:t>
            </w:r>
            <w:r>
              <w:t xml:space="preserve"> </w:t>
            </w:r>
            <w:proofErr w:type="spellStart"/>
            <w:r>
              <w:t>files</w:t>
            </w:r>
            <w:proofErr w:type="spellEnd"/>
            <w:r>
              <w:t xml:space="preserve"> musicali vanno nominati nel seguente modo :</w:t>
            </w:r>
          </w:p>
          <w:p w:rsidR="00A75EB3" w:rsidRPr="003E0DA9" w:rsidRDefault="00A75EB3" w:rsidP="00A75EB3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3E0DA9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>Cognome/Nome/Categoria</w:t>
            </w:r>
          </w:p>
          <w:p w:rsidR="00DE1965" w:rsidRPr="003E0DA9" w:rsidRDefault="00DE1965" w:rsidP="004244F6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AE6F2C" w:rsidRDefault="00AE6F2C" w:rsidP="004244F6">
            <w:pPr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</w:pPr>
          </w:p>
          <w:p w:rsidR="00DE1965" w:rsidRPr="00254443" w:rsidRDefault="00DE1965" w:rsidP="00A86952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:rsidR="00DE1965" w:rsidRPr="002D17C3" w:rsidRDefault="00DE1965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DE1965" w:rsidRPr="00272A88" w:rsidRDefault="00DE1965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976A85" w:rsidRPr="004C7B68" w:rsidRDefault="00A75EB3" w:rsidP="00976A85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EC0539">
        <w:rPr>
          <w:rFonts w:ascii="Century Gothic" w:hAnsi="Century Gothic"/>
          <w:b/>
        </w:rPr>
        <w:t xml:space="preserve">Ogni società partecipante dovrà versare alla società organizzatrice, la somma di </w:t>
      </w:r>
      <w:r w:rsidR="0079434B">
        <w:rPr>
          <w:rFonts w:ascii="Century Gothic" w:hAnsi="Century Gothic"/>
          <w:b/>
        </w:rPr>
        <w:t>8</w:t>
      </w:r>
      <w:r w:rsidRPr="00EC0539">
        <w:rPr>
          <w:rFonts w:ascii="Century Gothic" w:hAnsi="Century Gothic"/>
          <w:b/>
        </w:rPr>
        <w:t xml:space="preserve">,00€ per atleta, quale </w:t>
      </w:r>
      <w:r w:rsidR="00DE20C3">
        <w:rPr>
          <w:rFonts w:ascii="Century Gothic" w:hAnsi="Century Gothic"/>
          <w:b/>
        </w:rPr>
        <w:t>contributo per l’organizzazione con bonifico</w:t>
      </w:r>
      <w:r w:rsidR="00976A85" w:rsidRPr="00976A85">
        <w:rPr>
          <w:rFonts w:ascii="Century Gothic" w:hAnsi="Century Gothic" w:cs="Tahoma"/>
          <w:sz w:val="22"/>
          <w:szCs w:val="22"/>
        </w:rPr>
        <w:t xml:space="preserve"> </w:t>
      </w:r>
      <w:r w:rsidR="00976A85">
        <w:rPr>
          <w:rFonts w:ascii="Century Gothic" w:hAnsi="Century Gothic" w:cs="Tahoma"/>
          <w:sz w:val="22"/>
          <w:szCs w:val="22"/>
        </w:rPr>
        <w:t xml:space="preserve">entro il </w:t>
      </w:r>
      <w:r w:rsidR="00CA42B4">
        <w:rPr>
          <w:rFonts w:ascii="Century Gothic" w:hAnsi="Century Gothic" w:cs="Tahoma"/>
          <w:b/>
          <w:sz w:val="22"/>
          <w:szCs w:val="22"/>
        </w:rPr>
        <w:t>17</w:t>
      </w:r>
      <w:r w:rsidR="003F1360">
        <w:rPr>
          <w:rFonts w:ascii="Century Gothic" w:hAnsi="Century Gothic" w:cs="Tahoma"/>
          <w:b/>
          <w:sz w:val="22"/>
          <w:szCs w:val="22"/>
        </w:rPr>
        <w:t>/04</w:t>
      </w:r>
      <w:r w:rsidR="00976A85" w:rsidRPr="00976A85">
        <w:rPr>
          <w:rFonts w:ascii="Century Gothic" w:hAnsi="Century Gothic" w:cs="Tahoma"/>
          <w:b/>
          <w:sz w:val="22"/>
          <w:szCs w:val="22"/>
        </w:rPr>
        <w:t>/2023</w:t>
      </w:r>
      <w:r w:rsidR="00976A85" w:rsidRPr="004C7B68">
        <w:rPr>
          <w:rFonts w:ascii="Century Gothic" w:hAnsi="Century Gothic" w:cs="Tahoma"/>
          <w:sz w:val="22"/>
          <w:szCs w:val="22"/>
        </w:rPr>
        <w:t xml:space="preserve"> </w:t>
      </w:r>
      <w:r w:rsidR="00976A85">
        <w:rPr>
          <w:rFonts w:ascii="Century Gothic" w:hAnsi="Century Gothic" w:cs="Tahoma"/>
          <w:sz w:val="22"/>
          <w:szCs w:val="22"/>
        </w:rPr>
        <w:t xml:space="preserve"> </w:t>
      </w:r>
      <w:r w:rsidR="00976A85" w:rsidRPr="004C7B68">
        <w:rPr>
          <w:rFonts w:ascii="Century Gothic" w:hAnsi="Century Gothic" w:cs="Tahoma"/>
          <w:sz w:val="22"/>
          <w:szCs w:val="22"/>
        </w:rPr>
        <w:t>a</w:t>
      </w:r>
      <w:r w:rsidR="00976A85">
        <w:rPr>
          <w:rFonts w:ascii="Century Gothic" w:hAnsi="Century Gothic" w:cs="Tahoma"/>
          <w:sz w:val="22"/>
          <w:szCs w:val="22"/>
        </w:rPr>
        <w:t>:</w:t>
      </w:r>
      <w:r w:rsidR="00976A85" w:rsidRPr="004C7B68">
        <w:rPr>
          <w:rFonts w:ascii="Century Gothic" w:hAnsi="Century Gothic" w:cs="Tahoma"/>
          <w:sz w:val="22"/>
          <w:szCs w:val="22"/>
        </w:rPr>
        <w:t xml:space="preserve">   </w:t>
      </w:r>
      <w:proofErr w:type="spellStart"/>
      <w:r w:rsidR="000A05BA">
        <w:rPr>
          <w:rFonts w:ascii="Century Gothic" w:hAnsi="Century Gothic" w:cs="Tahoma"/>
          <w:sz w:val="22"/>
          <w:szCs w:val="22"/>
        </w:rPr>
        <w:t>A.S.D.</w:t>
      </w:r>
      <w:proofErr w:type="spellEnd"/>
      <w:r w:rsidR="000A05BA">
        <w:rPr>
          <w:rFonts w:ascii="Century Gothic" w:hAnsi="Century Gothic" w:cs="Tahoma"/>
          <w:sz w:val="22"/>
          <w:szCs w:val="22"/>
        </w:rPr>
        <w:t xml:space="preserve"> ROLLER SCHOOL PATTINO D’ORO</w:t>
      </w:r>
      <w:r w:rsidR="00976A85" w:rsidRPr="004C7B68">
        <w:rPr>
          <w:rFonts w:ascii="Century Gothic" w:hAnsi="Century Gothic" w:cs="Tahoma"/>
          <w:sz w:val="22"/>
          <w:szCs w:val="22"/>
        </w:rPr>
        <w:t xml:space="preserve"> </w:t>
      </w:r>
      <w:r w:rsidR="00976A85" w:rsidRPr="004C7B68">
        <w:rPr>
          <w:rFonts w:ascii="Century Gothic" w:hAnsi="Century Gothic" w:cs="Tahoma"/>
          <w:b/>
          <w:sz w:val="22"/>
          <w:szCs w:val="22"/>
        </w:rPr>
        <w:t>IBAN</w:t>
      </w:r>
      <w:r w:rsidR="000A05BA" w:rsidRPr="000A05BA">
        <w:rPr>
          <w:b/>
          <w:sz w:val="20"/>
          <w:szCs w:val="20"/>
          <w:shd w:val="clear" w:color="auto" w:fill="FFFFFF"/>
        </w:rPr>
        <w:t xml:space="preserve"> </w:t>
      </w:r>
      <w:r w:rsidR="000A05BA" w:rsidRPr="000A05BA">
        <w:rPr>
          <w:b/>
          <w:sz w:val="22"/>
          <w:szCs w:val="22"/>
          <w:shd w:val="clear" w:color="auto" w:fill="FFFFFF"/>
        </w:rPr>
        <w:t>IT57Q0708563730000000002097</w:t>
      </w:r>
      <w:r w:rsidR="000A05BA" w:rsidRPr="000A05BA">
        <w:rPr>
          <w:sz w:val="22"/>
          <w:szCs w:val="22"/>
          <w:shd w:val="clear" w:color="auto" w:fill="FFFFFF"/>
        </w:rPr>
        <w:t> </w:t>
      </w:r>
    </w:p>
    <w:p w:rsidR="00CF5087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  <w:r w:rsidRPr="004C7B68">
        <w:rPr>
          <w:rFonts w:ascii="Century Gothic" w:hAnsi="Century Gothic" w:cs="Tahoma"/>
          <w:sz w:val="22"/>
          <w:szCs w:val="22"/>
        </w:rPr>
        <w:t xml:space="preserve">Causale: Contributo Organizzazione Campionato </w:t>
      </w:r>
      <w:r>
        <w:rPr>
          <w:rFonts w:ascii="Century Gothic" w:hAnsi="Century Gothic" w:cs="Tahoma"/>
          <w:sz w:val="22"/>
          <w:szCs w:val="22"/>
        </w:rPr>
        <w:t>Regionale</w:t>
      </w:r>
      <w:r w:rsidRPr="004C7B68">
        <w:rPr>
          <w:rFonts w:ascii="Century Gothic" w:hAnsi="Century Gothic" w:cs="Tahoma"/>
          <w:sz w:val="22"/>
          <w:szCs w:val="22"/>
        </w:rPr>
        <w:t xml:space="preserve"> n. </w:t>
      </w:r>
      <w:r w:rsidRPr="004C7B68">
        <w:rPr>
          <w:rFonts w:ascii="Century Gothic" w:hAnsi="Century Gothic" w:cs="Tahoma"/>
          <w:i/>
          <w:sz w:val="22"/>
          <w:szCs w:val="22"/>
        </w:rPr>
        <w:t xml:space="preserve">Atleti </w:t>
      </w:r>
      <w:r>
        <w:rPr>
          <w:rFonts w:ascii="Century Gothic" w:hAnsi="Century Gothic" w:cs="Tahoma"/>
          <w:i/>
          <w:sz w:val="22"/>
          <w:szCs w:val="22"/>
        </w:rPr>
        <w:t xml:space="preserve"> S</w:t>
      </w:r>
      <w:r w:rsidRPr="004C7B68">
        <w:rPr>
          <w:rFonts w:ascii="Century Gothic" w:hAnsi="Century Gothic" w:cs="Tahoma"/>
          <w:i/>
          <w:sz w:val="22"/>
          <w:szCs w:val="22"/>
        </w:rPr>
        <w:t>ocietà</w:t>
      </w:r>
      <w:r>
        <w:rPr>
          <w:rFonts w:ascii="Century Gothic" w:hAnsi="Century Gothic" w:cs="Tahoma"/>
          <w:i/>
          <w:sz w:val="22"/>
          <w:szCs w:val="22"/>
        </w:rPr>
        <w:t>.</w:t>
      </w:r>
    </w:p>
    <w:p w:rsidR="00976A85" w:rsidRPr="00976A85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21441B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217" w:rsidRDefault="00E35217">
      <w:r>
        <w:separator/>
      </w:r>
    </w:p>
  </w:endnote>
  <w:endnote w:type="continuationSeparator" w:id="0">
    <w:p w:rsidR="00E35217" w:rsidRDefault="00E35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charset w:val="00"/>
    <w:family w:val="roman"/>
    <w:pitch w:val="variable"/>
    <w:sig w:usb0="00000000" w:usb1="00000000" w:usb2="00000000" w:usb3="00000000" w:csb0="00000000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3A4DE6" w:rsidP="00EB565C">
    <w:pPr>
      <w:pStyle w:val="Pidipagina"/>
      <w:tabs>
        <w:tab w:val="clear" w:pos="4819"/>
        <w:tab w:val="clear" w:pos="9638"/>
      </w:tabs>
    </w:pPr>
    <w:r w:rsidRPr="003A4DE6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217" w:rsidRDefault="00E35217">
      <w:r>
        <w:separator/>
      </w:r>
    </w:p>
  </w:footnote>
  <w:footnote w:type="continuationSeparator" w:id="0">
    <w:p w:rsidR="00E35217" w:rsidRDefault="00E35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6E44"/>
    <w:rsid w:val="000470A0"/>
    <w:rsid w:val="00060B1E"/>
    <w:rsid w:val="00064030"/>
    <w:rsid w:val="0006504C"/>
    <w:rsid w:val="00087598"/>
    <w:rsid w:val="00091606"/>
    <w:rsid w:val="000A05BA"/>
    <w:rsid w:val="000A7D4B"/>
    <w:rsid w:val="000B37FC"/>
    <w:rsid w:val="000B562F"/>
    <w:rsid w:val="000B73EE"/>
    <w:rsid w:val="000C18D7"/>
    <w:rsid w:val="000C2FDA"/>
    <w:rsid w:val="000E0C25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06A4E"/>
    <w:rsid w:val="0021441B"/>
    <w:rsid w:val="00220998"/>
    <w:rsid w:val="0022295D"/>
    <w:rsid w:val="0022311D"/>
    <w:rsid w:val="002304AF"/>
    <w:rsid w:val="00233219"/>
    <w:rsid w:val="0024306A"/>
    <w:rsid w:val="002456EE"/>
    <w:rsid w:val="002534DE"/>
    <w:rsid w:val="00257A81"/>
    <w:rsid w:val="002640EE"/>
    <w:rsid w:val="0027136C"/>
    <w:rsid w:val="00286E33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43363"/>
    <w:rsid w:val="00370EE5"/>
    <w:rsid w:val="003967BF"/>
    <w:rsid w:val="0039694C"/>
    <w:rsid w:val="003A4DE6"/>
    <w:rsid w:val="003B338F"/>
    <w:rsid w:val="003B63C6"/>
    <w:rsid w:val="003B7E88"/>
    <w:rsid w:val="003C5770"/>
    <w:rsid w:val="003C679E"/>
    <w:rsid w:val="003C6B84"/>
    <w:rsid w:val="003D27F9"/>
    <w:rsid w:val="003E047F"/>
    <w:rsid w:val="003E0DA9"/>
    <w:rsid w:val="003E2F88"/>
    <w:rsid w:val="003E3135"/>
    <w:rsid w:val="003E42CD"/>
    <w:rsid w:val="003F1360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4685F"/>
    <w:rsid w:val="005501A6"/>
    <w:rsid w:val="00552AC3"/>
    <w:rsid w:val="005533BE"/>
    <w:rsid w:val="005557E2"/>
    <w:rsid w:val="00561EF9"/>
    <w:rsid w:val="00565C58"/>
    <w:rsid w:val="005671B9"/>
    <w:rsid w:val="005804A4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37B05"/>
    <w:rsid w:val="00640E36"/>
    <w:rsid w:val="00642D57"/>
    <w:rsid w:val="00643D46"/>
    <w:rsid w:val="006456BB"/>
    <w:rsid w:val="006509FB"/>
    <w:rsid w:val="0065623C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C70A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660F0"/>
    <w:rsid w:val="007727A6"/>
    <w:rsid w:val="0077458B"/>
    <w:rsid w:val="00787852"/>
    <w:rsid w:val="0079434B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06A65"/>
    <w:rsid w:val="00813C48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3301"/>
    <w:rsid w:val="008D7B4F"/>
    <w:rsid w:val="008E5345"/>
    <w:rsid w:val="008E6AF3"/>
    <w:rsid w:val="008F6D99"/>
    <w:rsid w:val="00950B62"/>
    <w:rsid w:val="00956DE5"/>
    <w:rsid w:val="00965305"/>
    <w:rsid w:val="00971891"/>
    <w:rsid w:val="00971EFD"/>
    <w:rsid w:val="009721D7"/>
    <w:rsid w:val="00976A85"/>
    <w:rsid w:val="00991DF2"/>
    <w:rsid w:val="00994060"/>
    <w:rsid w:val="00997A66"/>
    <w:rsid w:val="009A75A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16C18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75EB3"/>
    <w:rsid w:val="00A82FAA"/>
    <w:rsid w:val="00A86952"/>
    <w:rsid w:val="00A94B5A"/>
    <w:rsid w:val="00A957A2"/>
    <w:rsid w:val="00AA7718"/>
    <w:rsid w:val="00AD1B65"/>
    <w:rsid w:val="00AD2166"/>
    <w:rsid w:val="00AE6F2C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828A1"/>
    <w:rsid w:val="00B937CC"/>
    <w:rsid w:val="00B95092"/>
    <w:rsid w:val="00B95AD3"/>
    <w:rsid w:val="00B9777B"/>
    <w:rsid w:val="00BA215B"/>
    <w:rsid w:val="00BB475F"/>
    <w:rsid w:val="00BC5AAE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5B64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A42B4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642A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25D5"/>
    <w:rsid w:val="00D93A32"/>
    <w:rsid w:val="00D93A40"/>
    <w:rsid w:val="00DA0977"/>
    <w:rsid w:val="00DA09D7"/>
    <w:rsid w:val="00DA3E5C"/>
    <w:rsid w:val="00DC1C32"/>
    <w:rsid w:val="00DC3A26"/>
    <w:rsid w:val="00DC45A1"/>
    <w:rsid w:val="00DC5434"/>
    <w:rsid w:val="00DD3ABA"/>
    <w:rsid w:val="00DD52E6"/>
    <w:rsid w:val="00DD752A"/>
    <w:rsid w:val="00DE0F6D"/>
    <w:rsid w:val="00DE1965"/>
    <w:rsid w:val="00DE20C3"/>
    <w:rsid w:val="00DE37E7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35217"/>
    <w:rsid w:val="00E54EA5"/>
    <w:rsid w:val="00E55D78"/>
    <w:rsid w:val="00E651C8"/>
    <w:rsid w:val="00E73987"/>
    <w:rsid w:val="00E77ACC"/>
    <w:rsid w:val="00E9285F"/>
    <w:rsid w:val="00E96D02"/>
    <w:rsid w:val="00EB565C"/>
    <w:rsid w:val="00EB57F9"/>
    <w:rsid w:val="00EC3480"/>
    <w:rsid w:val="00EC602E"/>
    <w:rsid w:val="00ED1E4D"/>
    <w:rsid w:val="00EE36C4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  <w:style w:type="paragraph" w:customStyle="1" w:styleId="Default">
    <w:name w:val="Default"/>
    <w:rsid w:val="00976A8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essage_new('mailto',%20%7bmailto:'roller.school.cervignano@gmail.com',%20folder:'SU5CT1g=',%20msgid:'',%20subject:%20'',%20body:'0'%7d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E385-9292-43B5-985F-BC123AD4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3-03-30T14:32:00Z</cp:lastPrinted>
  <dcterms:created xsi:type="dcterms:W3CDTF">2023-03-30T14:46:00Z</dcterms:created>
  <dcterms:modified xsi:type="dcterms:W3CDTF">2023-03-30T14:46:00Z</dcterms:modified>
</cp:coreProperties>
</file>